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NdFeB_Disc_120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585936ba0ae4e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NdFeB -Dy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NdFeB -Dy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585936ba0ae4e5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